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38" w:rsidRPr="00B41155" w:rsidRDefault="007A5438" w:rsidP="007A5438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41155">
        <w:rPr>
          <w:b/>
          <w:bCs/>
        </w:rPr>
        <w:t>Oświadczenie rodziców (opiekunów prawnych) ucznia biorącego udział w konkursie:</w:t>
      </w:r>
    </w:p>
    <w:p w:rsidR="007A5438" w:rsidRDefault="007A5438" w:rsidP="007A5438">
      <w:pPr>
        <w:autoSpaceDE w:val="0"/>
        <w:autoSpaceDN w:val="0"/>
        <w:adjustRightInd w:val="0"/>
        <w:spacing w:line="360" w:lineRule="auto"/>
      </w:pPr>
      <w:r w:rsidRPr="00B41155">
        <w:t>O</w:t>
      </w:r>
      <w:r w:rsidRPr="00B41155">
        <w:rPr>
          <w:rFonts w:eastAsia="TimesNewRoman"/>
        </w:rPr>
        <w:t>ś</w:t>
      </w:r>
      <w:r w:rsidRPr="00B41155">
        <w:t xml:space="preserve">wiadczam, </w:t>
      </w:r>
      <w:r>
        <w:t>że</w:t>
      </w:r>
      <w:r w:rsidRPr="00B41155">
        <w:t xml:space="preserve"> wyra</w:t>
      </w:r>
      <w:r w:rsidRPr="00B41155">
        <w:rPr>
          <w:rFonts w:eastAsia="TimesNewRoman"/>
        </w:rPr>
        <w:t>ż</w:t>
      </w:r>
      <w:r w:rsidRPr="00B41155">
        <w:t>am zgod</w:t>
      </w:r>
      <w:r w:rsidRPr="00B41155">
        <w:rPr>
          <w:rFonts w:eastAsia="TimesNewRoman"/>
        </w:rPr>
        <w:t xml:space="preserve">ę </w:t>
      </w:r>
      <w:r w:rsidRPr="00B41155">
        <w:t xml:space="preserve">na </w:t>
      </w:r>
      <w:r>
        <w:t xml:space="preserve">udział mojego </w:t>
      </w:r>
      <w:r w:rsidRPr="00B41155">
        <w:t>dziecka</w:t>
      </w:r>
      <w:r>
        <w:t xml:space="preserve"> </w:t>
      </w:r>
      <w:r w:rsidRPr="00B41155">
        <w:t>..........................</w:t>
      </w:r>
      <w:r>
        <w:t>.................</w:t>
      </w:r>
      <w:r w:rsidRPr="00B41155">
        <w:t>...</w:t>
      </w:r>
      <w:r>
        <w:t xml:space="preserve">......................., </w:t>
      </w:r>
    </w:p>
    <w:p w:rsidR="007A5438" w:rsidRPr="00B41155" w:rsidRDefault="007A5438" w:rsidP="007A5438">
      <w:pPr>
        <w:autoSpaceDE w:val="0"/>
        <w:autoSpaceDN w:val="0"/>
        <w:adjustRightInd w:val="0"/>
        <w:spacing w:line="360" w:lineRule="auto"/>
      </w:pPr>
      <w:r>
        <w:t>ucznia klasy ................</w:t>
      </w:r>
      <w:r w:rsidRPr="00B41155">
        <w:t>..</w:t>
      </w:r>
      <w:r>
        <w:t>.</w:t>
      </w:r>
      <w:r w:rsidRPr="00B41155">
        <w:t>,</w:t>
      </w:r>
      <w:r>
        <w:t xml:space="preserve"> </w:t>
      </w:r>
      <w:r w:rsidRPr="00B41155">
        <w:t xml:space="preserve">w </w:t>
      </w:r>
      <w:r w:rsidRPr="007A5438">
        <w:rPr>
          <w:b/>
        </w:rPr>
        <w:t>Małopolskim Konkursie Matematycznym</w:t>
      </w:r>
      <w:r w:rsidRPr="00B41155">
        <w:t xml:space="preserve"> w roku szkolnym</w:t>
      </w:r>
      <w:r>
        <w:t xml:space="preserve"> </w:t>
      </w:r>
      <w:r w:rsidRPr="00B41155">
        <w:t>20</w:t>
      </w:r>
      <w:r>
        <w:t>20</w:t>
      </w:r>
      <w:r w:rsidRPr="00B41155">
        <w:t>/20</w:t>
      </w:r>
      <w:r>
        <w:t>21</w:t>
      </w:r>
      <w:r w:rsidRPr="00B41155">
        <w:t>.</w:t>
      </w:r>
    </w:p>
    <w:p w:rsidR="007A5438" w:rsidRPr="000A4C15" w:rsidRDefault="007A5438" w:rsidP="007A5438">
      <w:pPr>
        <w:spacing w:after="0" w:line="360" w:lineRule="auto"/>
        <w:rPr>
          <w:b/>
        </w:rPr>
      </w:pPr>
      <w:r w:rsidRPr="00B41155">
        <w:t>O</w:t>
      </w:r>
      <w:r w:rsidRPr="00B41155">
        <w:rPr>
          <w:rFonts w:eastAsia="TimesNewRoman"/>
        </w:rPr>
        <w:t>ś</w:t>
      </w:r>
      <w:r w:rsidRPr="00B41155">
        <w:t xml:space="preserve">wiadczam, </w:t>
      </w:r>
      <w:r>
        <w:rPr>
          <w:rFonts w:eastAsia="TimesNewRoman"/>
        </w:rPr>
        <w:t>ż</w:t>
      </w:r>
      <w:r w:rsidRPr="00B41155">
        <w:t>e zapoznałam/</w:t>
      </w:r>
      <w:proofErr w:type="spellStart"/>
      <w:r w:rsidRPr="00B41155">
        <w:t>em</w:t>
      </w:r>
      <w:proofErr w:type="spellEnd"/>
      <w:r w:rsidRPr="00B41155">
        <w:t xml:space="preserve"> si</w:t>
      </w:r>
      <w:r w:rsidRPr="00B41155">
        <w:rPr>
          <w:rFonts w:eastAsia="TimesNewRoman"/>
        </w:rPr>
        <w:t xml:space="preserve">ę </w:t>
      </w:r>
      <w:r>
        <w:t>z R</w:t>
      </w:r>
      <w:r w:rsidRPr="00B41155">
        <w:t xml:space="preserve">egulaminem Małopolskiego Konkursu Matematycznego </w:t>
      </w:r>
      <w:r>
        <w:t xml:space="preserve">dla uczniów szkół podstawowych </w:t>
      </w:r>
      <w:r w:rsidRPr="000A4C15">
        <w:t>województwa małopolskiego w roku szkolnym 2020/2021</w:t>
      </w:r>
      <w:r>
        <w:t xml:space="preserve"> </w:t>
      </w:r>
      <w:r w:rsidRPr="00B41155">
        <w:t>i</w:t>
      </w:r>
      <w:r>
        <w:t> </w:t>
      </w:r>
      <w:r w:rsidRPr="00B41155">
        <w:t>akceptuj</w:t>
      </w:r>
      <w:r w:rsidRPr="00B41155">
        <w:rPr>
          <w:rFonts w:eastAsia="TimesNewRoman"/>
        </w:rPr>
        <w:t xml:space="preserve">ę </w:t>
      </w:r>
      <w:r w:rsidRPr="00B41155">
        <w:t>jego postanowienia.</w:t>
      </w:r>
    </w:p>
    <w:p w:rsidR="007A5438" w:rsidRDefault="007A5438" w:rsidP="007A5438">
      <w:pPr>
        <w:autoSpaceDE w:val="0"/>
        <w:autoSpaceDN w:val="0"/>
        <w:adjustRightInd w:val="0"/>
        <w:spacing w:line="360" w:lineRule="auto"/>
      </w:pPr>
      <w:r>
        <w:t xml:space="preserve">Oświadczam, że </w:t>
      </w:r>
      <w:r w:rsidRPr="00B41155">
        <w:t>zapoznałam/</w:t>
      </w:r>
      <w:proofErr w:type="spellStart"/>
      <w:r w:rsidRPr="00B41155">
        <w:t>em</w:t>
      </w:r>
      <w:proofErr w:type="spellEnd"/>
      <w:r w:rsidRPr="00B41155">
        <w:t xml:space="preserve"> si</w:t>
      </w:r>
      <w:r w:rsidRPr="00B41155">
        <w:rPr>
          <w:rFonts w:eastAsia="TimesNewRoman"/>
        </w:rPr>
        <w:t xml:space="preserve">ę </w:t>
      </w:r>
      <w:r w:rsidRPr="00B41155">
        <w:t xml:space="preserve">z </w:t>
      </w:r>
      <w:r>
        <w:t xml:space="preserve">klauzulą informacyjną RODO (zał. nr 4 do </w:t>
      </w:r>
      <w:r w:rsidRPr="00013510">
        <w:t xml:space="preserve">Regulaminu </w:t>
      </w:r>
      <w:r>
        <w:br/>
      </w:r>
      <w:r w:rsidRPr="00013510">
        <w:t>Mał</w:t>
      </w:r>
      <w:r>
        <w:t>o</w:t>
      </w:r>
      <w:r w:rsidRPr="00013510">
        <w:t>po</w:t>
      </w:r>
      <w:r>
        <w:t xml:space="preserve">lskiego </w:t>
      </w:r>
      <w:r w:rsidRPr="00013510">
        <w:t>Konkursu</w:t>
      </w:r>
      <w:r w:rsidRPr="00013510">
        <w:rPr>
          <w:color w:val="FF0000"/>
        </w:rPr>
        <w:t xml:space="preserve"> </w:t>
      </w:r>
      <w:r w:rsidRPr="00013510">
        <w:t>Matematycznego</w:t>
      </w:r>
      <w:r>
        <w:t>).</w:t>
      </w:r>
    </w:p>
    <w:p w:rsidR="007A5438" w:rsidRPr="00B41155" w:rsidRDefault="007A5438" w:rsidP="007A5438">
      <w:pPr>
        <w:autoSpaceDE w:val="0"/>
        <w:autoSpaceDN w:val="0"/>
        <w:adjustRightInd w:val="0"/>
        <w:spacing w:line="360" w:lineRule="auto"/>
      </w:pPr>
    </w:p>
    <w:p w:rsidR="007A5438" w:rsidRPr="00B41155" w:rsidRDefault="007A5438" w:rsidP="007A5438">
      <w:pPr>
        <w:autoSpaceDE w:val="0"/>
        <w:autoSpaceDN w:val="0"/>
        <w:adjustRightInd w:val="0"/>
        <w:spacing w:line="360" w:lineRule="auto"/>
        <w:jc w:val="center"/>
      </w:pPr>
      <w:r w:rsidRPr="00B41155">
        <w:t>….........................................................................</w:t>
      </w:r>
    </w:p>
    <w:p w:rsidR="007A5438" w:rsidRDefault="007A5438" w:rsidP="007A5438">
      <w:pPr>
        <w:autoSpaceDE w:val="0"/>
        <w:autoSpaceDN w:val="0"/>
        <w:adjustRightInd w:val="0"/>
        <w:spacing w:line="360" w:lineRule="auto"/>
        <w:jc w:val="center"/>
      </w:pPr>
      <w:r w:rsidRPr="00B41155">
        <w:t>podpis rodzica (opiekuna prawnego)</w:t>
      </w:r>
    </w:p>
    <w:p w:rsidR="007A5438" w:rsidRDefault="007A5438" w:rsidP="005C2494">
      <w:pPr>
        <w:widowControl w:val="0"/>
        <w:suppressAutoHyphens/>
        <w:ind w:left="4536"/>
        <w:rPr>
          <w:sz w:val="20"/>
          <w:szCs w:val="20"/>
        </w:rPr>
      </w:pPr>
    </w:p>
    <w:p w:rsidR="007A5438" w:rsidRDefault="007A5438" w:rsidP="005C2494">
      <w:pPr>
        <w:widowControl w:val="0"/>
        <w:suppressAutoHyphens/>
        <w:ind w:left="4536"/>
        <w:rPr>
          <w:sz w:val="20"/>
          <w:szCs w:val="20"/>
        </w:rPr>
      </w:pPr>
    </w:p>
    <w:p w:rsidR="007A5438" w:rsidRDefault="007A5438" w:rsidP="005C2494">
      <w:pPr>
        <w:widowControl w:val="0"/>
        <w:suppressAutoHyphens/>
        <w:ind w:left="4536"/>
        <w:rPr>
          <w:sz w:val="20"/>
          <w:szCs w:val="20"/>
        </w:rPr>
      </w:pPr>
    </w:p>
    <w:p w:rsidR="007A5438" w:rsidRDefault="007A5438" w:rsidP="005C2494">
      <w:pPr>
        <w:widowControl w:val="0"/>
        <w:suppressAutoHyphens/>
        <w:ind w:left="4536"/>
        <w:rPr>
          <w:sz w:val="20"/>
          <w:szCs w:val="20"/>
        </w:rPr>
      </w:pPr>
    </w:p>
    <w:p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D42F88">
        <w:rPr>
          <w:sz w:val="20"/>
          <w:szCs w:val="20"/>
        </w:rPr>
        <w:t>Matematycznego</w:t>
      </w:r>
      <w:r w:rsidRPr="00D42F88">
        <w:rPr>
          <w:sz w:val="20"/>
          <w:szCs w:val="20"/>
        </w:rPr>
        <w:t xml:space="preserve"> </w:t>
      </w:r>
      <w:r w:rsidR="00D42F88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D42F88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0</w:t>
      </w:r>
      <w:r w:rsidRPr="005C2494">
        <w:rPr>
          <w:sz w:val="20"/>
          <w:szCs w:val="20"/>
        </w:rPr>
        <w:t>/202</w:t>
      </w:r>
      <w:r w:rsidR="005C2494" w:rsidRPr="005C249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, stanowiącego załącznik </w:t>
      </w:r>
      <w:r w:rsidR="00D42F88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F81520">
        <w:rPr>
          <w:sz w:val="20"/>
          <w:szCs w:val="20"/>
        </w:rPr>
        <w:t>43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0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F81520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0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0</w:t>
      </w:r>
      <w:r w:rsidR="00AA0BDE" w:rsidRPr="005C2494">
        <w:rPr>
          <w:b/>
        </w:rPr>
        <w:t>/202</w:t>
      </w:r>
      <w:r w:rsidR="005C2494" w:rsidRPr="005C2494">
        <w:rPr>
          <w:b/>
        </w:rPr>
        <w:t>1</w:t>
      </w:r>
    </w:p>
    <w:p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KOKrakow</w:t>
      </w:r>
      <w:proofErr w:type="spellEnd"/>
      <w:r>
        <w:rPr>
          <w:sz w:val="22"/>
          <w:szCs w:val="22"/>
        </w:rPr>
        <w:t>/skrytka;</w:t>
      </w:r>
    </w:p>
    <w:p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</w:t>
      </w:r>
      <w:proofErr w:type="spellStart"/>
      <w:r w:rsidRPr="00572963">
        <w:rPr>
          <w:sz w:val="22"/>
          <w:szCs w:val="22"/>
        </w:rPr>
        <w:t>fax</w:t>
      </w:r>
      <w:proofErr w:type="spellEnd"/>
      <w:r w:rsidRPr="00572963">
        <w:rPr>
          <w:sz w:val="22"/>
          <w:szCs w:val="22"/>
        </w:rPr>
        <w:t xml:space="preserve">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</w:t>
      </w:r>
      <w:r w:rsidRPr="00572963">
        <w:rPr>
          <w:rFonts w:eastAsia="Times New Roman"/>
          <w:sz w:val="22"/>
          <w:szCs w:val="22"/>
          <w:lang w:eastAsia="pl-PL"/>
        </w:rPr>
        <w:lastRenderedPageBreak/>
        <w:t xml:space="preserve">sposób: </w:t>
      </w:r>
    </w:p>
    <w:p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0</w:t>
      </w:r>
      <w:r w:rsidR="00AA0BDE" w:rsidRPr="005C2494">
        <w:rPr>
          <w:sz w:val="22"/>
          <w:szCs w:val="22"/>
        </w:rPr>
        <w:t>/202</w:t>
      </w:r>
      <w:r w:rsidR="005C2494" w:rsidRPr="005C2494">
        <w:rPr>
          <w:sz w:val="22"/>
          <w:szCs w:val="22"/>
        </w:rPr>
        <w:t>1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19 r. poz. 1</w:t>
      </w:r>
      <w:r w:rsidR="009362C8">
        <w:rPr>
          <w:sz w:val="22"/>
          <w:szCs w:val="22"/>
        </w:rPr>
        <w:t>481</w:t>
      </w:r>
      <w:r>
        <w:rPr>
          <w:sz w:val="22"/>
          <w:szCs w:val="22"/>
        </w:rPr>
        <w:t>);</w:t>
      </w:r>
    </w:p>
    <w:p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e zm.</w:t>
      </w:r>
      <w:r w:rsidRPr="00F8028D">
        <w:rPr>
          <w:sz w:val="22"/>
          <w:szCs w:val="22"/>
        </w:rPr>
        <w:t>).</w:t>
      </w:r>
    </w:p>
    <w:p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6 r. z zastrzeżeniem, że po upływie tego okresu będą podlegać ekspertyzie przeprowadzonej przez właściwe archiwum państwowe.</w:t>
      </w:r>
    </w:p>
    <w:p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>zy publicznej;</w:t>
      </w:r>
    </w:p>
    <w:p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 xml:space="preserve">w zakresie wynikającym z §5 ust. 1 </w:t>
      </w:r>
      <w:proofErr w:type="spellStart"/>
      <w:r w:rsidR="00362D83" w:rsidRPr="003425AC">
        <w:t>pkt</w:t>
      </w:r>
      <w:proofErr w:type="spellEnd"/>
      <w:r w:rsidR="00362D83" w:rsidRPr="003425AC">
        <w:t xml:space="preserve">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p w:rsidR="00013510" w:rsidRDefault="00013510" w:rsidP="005C2494">
      <w:pPr>
        <w:widowControl w:val="0"/>
        <w:suppressAutoHyphens/>
        <w:spacing w:after="0" w:line="240" w:lineRule="auto"/>
        <w:ind w:left="170"/>
        <w:jc w:val="both"/>
      </w:pPr>
    </w:p>
    <w:sectPr w:rsidR="00013510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4D3"/>
    <w:rsid w:val="00004E4F"/>
    <w:rsid w:val="00013510"/>
    <w:rsid w:val="00020ACE"/>
    <w:rsid w:val="00022DF9"/>
    <w:rsid w:val="000264B4"/>
    <w:rsid w:val="00026956"/>
    <w:rsid w:val="00041EAA"/>
    <w:rsid w:val="00042773"/>
    <w:rsid w:val="00082EFC"/>
    <w:rsid w:val="0009617E"/>
    <w:rsid w:val="000A4C15"/>
    <w:rsid w:val="000C63F5"/>
    <w:rsid w:val="000E2A1C"/>
    <w:rsid w:val="000F3643"/>
    <w:rsid w:val="000F4C0B"/>
    <w:rsid w:val="001174FF"/>
    <w:rsid w:val="00125DF9"/>
    <w:rsid w:val="001265ED"/>
    <w:rsid w:val="00127C9E"/>
    <w:rsid w:val="00156316"/>
    <w:rsid w:val="00161625"/>
    <w:rsid w:val="00163A9F"/>
    <w:rsid w:val="0017247D"/>
    <w:rsid w:val="001866D0"/>
    <w:rsid w:val="00190D97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937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0C8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579F"/>
    <w:rsid w:val="00780303"/>
    <w:rsid w:val="007826C7"/>
    <w:rsid w:val="007A5438"/>
    <w:rsid w:val="007B04DF"/>
    <w:rsid w:val="007B75EA"/>
    <w:rsid w:val="007C0454"/>
    <w:rsid w:val="007C1BB0"/>
    <w:rsid w:val="00825D49"/>
    <w:rsid w:val="00833064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D377B"/>
    <w:rsid w:val="00CF24D3"/>
    <w:rsid w:val="00CF706E"/>
    <w:rsid w:val="00D00A3D"/>
    <w:rsid w:val="00D07870"/>
    <w:rsid w:val="00D10593"/>
    <w:rsid w:val="00D42F88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1520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D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7782-2E48-4FA2-907F-B4F375AD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Asus</cp:lastModifiedBy>
  <cp:revision>7</cp:revision>
  <cp:lastPrinted>2020-07-10T06:11:00Z</cp:lastPrinted>
  <dcterms:created xsi:type="dcterms:W3CDTF">2020-09-28T20:40:00Z</dcterms:created>
  <dcterms:modified xsi:type="dcterms:W3CDTF">2020-09-29T08:04:00Z</dcterms:modified>
</cp:coreProperties>
</file>